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289C2" w14:textId="77777777" w:rsidR="001B3B90" w:rsidRDefault="001B3B90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974977" w14:textId="67F4C42A" w:rsidR="001B3B90" w:rsidRDefault="00B23904" w:rsidP="00955EA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C643B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5806F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25592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416713A" w14:textId="77777777" w:rsidR="00955EA1" w:rsidRDefault="00955EA1" w:rsidP="00955EA1">
      <w:pPr>
        <w:spacing w:after="0" w:line="240" w:lineRule="auto"/>
        <w:ind w:right="-568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</w:p>
    <w:p w14:paraId="08B96F0F" w14:textId="388F146A" w:rsidR="006D7CE8" w:rsidRPr="00E82945" w:rsidRDefault="006D7CE8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‘Supervivientes</w:t>
      </w:r>
      <w:r w:rsidR="00056EB6"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: Conexión Honduras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</w:t>
      </w:r>
      <w:r w:rsidR="0062003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, </w:t>
      </w:r>
      <w:r w:rsidR="000C643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íder de su franja, aventaja en m</w:t>
      </w:r>
      <w:r w:rsidR="0062003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ás de </w:t>
      </w:r>
      <w:r w:rsidR="000C643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6</w:t>
      </w:r>
      <w:r w:rsidR="0062003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puntos </w:t>
      </w:r>
      <w:r w:rsidR="000C643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a la oferta de </w:t>
      </w:r>
      <w:r w:rsidR="0062003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Antena 3</w:t>
      </w:r>
      <w:r w:rsidRPr="00E8294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</w:p>
    <w:p w14:paraId="66F43A9D" w14:textId="77777777" w:rsidR="00AE3925" w:rsidRDefault="00AE3925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1D6FA0" w14:textId="4FA52D18" w:rsidR="00056EB6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ás de 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un </w:t>
      </w:r>
      <w:r w:rsidR="00737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37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concurso de Telecinco anotó su tercer mejor lunes de la temporada y </w:t>
      </w:r>
      <w:r w:rsidR="00737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al </w:t>
      </w:r>
      <w:r w:rsidR="005B3A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737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B3A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37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tre los jóvenes </w:t>
      </w:r>
      <w:r w:rsidR="007377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2 a 24 años</w:t>
      </w:r>
      <w:r w:rsidR="00620035" w:rsidRPr="006200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24440F8" w14:textId="2B519F70" w:rsidR="00056EB6" w:rsidRDefault="00056EB6" w:rsidP="00AE392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07390EF" w14:textId="77777777" w:rsidR="00D351B1" w:rsidRDefault="00D351B1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081562" w14:textId="6734D245" w:rsidR="00873E6A" w:rsidRDefault="00BF0921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o triunfo de </w:t>
      </w:r>
      <w:r w:rsidRPr="00BF09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c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on un </w:t>
      </w:r>
      <w:r w:rsidR="00873E6A"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0,5% de </w:t>
      </w:r>
      <w:r w:rsidR="00873E6A"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873E6A"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1,8M de espectadores 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firmó anoche su </w:t>
      </w:r>
      <w:r w:rsidR="00873E6A"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cer mejor registro de cuota de pantalla en lunes de la temporada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. Lideró su franja de emisión con </w:t>
      </w:r>
      <w:r w:rsidR="00873E6A">
        <w:rPr>
          <w:rFonts w:ascii="Arial" w:eastAsia="Times New Roman" w:hAnsi="Arial" w:cs="Arial"/>
          <w:sz w:val="24"/>
          <w:szCs w:val="24"/>
          <w:lang w:eastAsia="es-ES"/>
        </w:rPr>
        <w:t>6,4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873E6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73E6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73E6A" w:rsidRPr="00873E6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873E6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80ABF50" w14:textId="77777777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269EC9" w14:textId="1F8252F7" w:rsidR="005C1648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El espacio conducido por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di González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volvió a destacar entre l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el perfil del público más atractivo para los anunciantes, con un 2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entre los espectadores de 13 a 24 años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 xml:space="preserve">, frente a los mayores de 65 años, 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 xml:space="preserve">los principales seguidores 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 xml:space="preserve">la oferta de Antena 3 en la franja, 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>‘Mujer’ y ‘Tierra Amarga’ (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>24,1%</w:t>
      </w:r>
      <w:r w:rsidR="004E7180">
        <w:rPr>
          <w:rFonts w:ascii="Arial" w:eastAsia="Times New Roman" w:hAnsi="Arial" w:cs="Arial"/>
          <w:sz w:val="24"/>
          <w:szCs w:val="24"/>
          <w:lang w:eastAsia="es-ES"/>
        </w:rPr>
        <w:t xml:space="preserve"> y 14% respectivamente)</w:t>
      </w:r>
      <w:r w:rsidR="00BF0921">
        <w:rPr>
          <w:rFonts w:ascii="Arial" w:eastAsia="Times New Roman" w:hAnsi="Arial" w:cs="Arial"/>
          <w:sz w:val="24"/>
          <w:szCs w:val="24"/>
          <w:lang w:eastAsia="es-ES"/>
        </w:rPr>
        <w:t>. ‘Supervivientes: Conexión Honduras’ s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uperó su media nacional en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 xml:space="preserve">Canarias (29,6%),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Andalucía (2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 xml:space="preserve">Castilla y León (23,3%),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Murcia (2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,2%),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Asturias (20,8%) y en el denominado ‘Resto’ (23,4%)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42F42DBA" w14:textId="77777777" w:rsidR="005C1648" w:rsidRDefault="005C1648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7E9645" w14:textId="316D1AE1" w:rsidR="005C1648" w:rsidRDefault="005C1648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, </w:t>
      </w:r>
      <w:r w:rsidRPr="005C16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vivientes: Conexión Honduras </w:t>
      </w:r>
      <w:proofErr w:type="spellStart"/>
      <w:r w:rsidRPr="005C16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res</w:t>
      </w:r>
      <w:proofErr w:type="spellEnd"/>
      <w:r w:rsidRPr="005C16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6,2%, 2,2M y un 17,4% en </w:t>
      </w:r>
      <w:r w:rsidRPr="005C164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bjet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) y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diario’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5,7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16,8% en </w:t>
      </w:r>
      <w:proofErr w:type="gramStart"/>
      <w:r w:rsidRPr="005C164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se adueñaron de sus respectivas franjas de emisión, por encima de Antena 3 (13,5% y 8,7%). </w:t>
      </w:r>
    </w:p>
    <w:p w14:paraId="6FDA24B7" w14:textId="77777777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BF7D63" w14:textId="0C2ABFD5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873E6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Telecinco, cadena más vista del lunes con nuevas victorias de ‘El programa de</w:t>
      </w:r>
      <w:r w:rsidR="005C1648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l verano</w:t>
      </w:r>
      <w:r w:rsidRPr="00873E6A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’ y ‘Sálvame’</w:t>
      </w:r>
    </w:p>
    <w:p w14:paraId="333A1103" w14:textId="77777777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AB75F5" w14:textId="1EF96A15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73E6A"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 xml:space="preserve"> volvió a ser ayer la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 xml:space="preserve">televisión 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más vista del día con un 16,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 de Antena 3, dominó el </w:t>
      </w:r>
      <w:r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t</w:t>
      </w:r>
      <w:proofErr w:type="spellEnd"/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con un 2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, el </w:t>
      </w:r>
      <w:proofErr w:type="spellStart"/>
      <w:r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,7% y el </w:t>
      </w:r>
      <w:proofErr w:type="gramStart"/>
      <w:r w:rsidRPr="00873E6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del lunes, con un 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principal competidor.</w:t>
      </w:r>
    </w:p>
    <w:p w14:paraId="2DD917FD" w14:textId="77777777" w:rsidR="00873E6A" w:rsidRPr="00873E6A" w:rsidRDefault="00873E6A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2DF927" w14:textId="6660274B" w:rsidR="00BA1E98" w:rsidRDefault="00873E6A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También se impuso en la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, gracias a un nuevo liderazgo de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</w:t>
      </w:r>
      <w:r w:rsidR="005C1648" w:rsidRPr="00955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verano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164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17,5% y 515.000)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 por delante del 1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344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.000 de ‘Espejo Público’; y en la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%, con triunfos en sus horarios de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y 1,5M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73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955E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(17,2% y 1,6M), a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nte el 9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,8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55EA1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873E6A">
        <w:rPr>
          <w:rFonts w:ascii="Arial" w:eastAsia="Times New Roman" w:hAnsi="Arial" w:cs="Arial"/>
          <w:sz w:val="24"/>
          <w:szCs w:val="24"/>
          <w:lang w:eastAsia="es-ES"/>
        </w:rPr>
        <w:t>% promediados por Antena 3, respectivamente.</w:t>
      </w:r>
    </w:p>
    <w:p w14:paraId="1DAFB1E2" w14:textId="09D418B2" w:rsidR="000F14FB" w:rsidRDefault="000F14FB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3F988D" w14:textId="035ACFB1" w:rsidR="00873E6A" w:rsidRPr="00873E6A" w:rsidRDefault="006726E4" w:rsidP="00873E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nto a las televisiones temáticas, </w:t>
      </w:r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oría de </w:t>
      </w:r>
      <w:r w:rsidRPr="006726E4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ic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ayer la más vista con un </w:t>
      </w:r>
      <w:r w:rsidR="00955EA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6726E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55EA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955EA1" w:rsidRPr="00955EA1">
        <w:rPr>
          <w:rFonts w:ascii="Arial" w:eastAsia="Times New Roman" w:hAnsi="Arial" w:cs="Arial"/>
          <w:b/>
          <w:sz w:val="24"/>
          <w:szCs w:val="24"/>
          <w:lang w:eastAsia="es-ES"/>
        </w:rPr>
        <w:t>segundo mejor dato del año</w:t>
      </w:r>
      <w:r w:rsidR="00955EA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8CF2CFD" w14:textId="77777777" w:rsidR="00873E6A" w:rsidRDefault="00873E6A" w:rsidP="00BA1E98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873E6A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F14E" w14:textId="77777777" w:rsidR="003F185D" w:rsidRDefault="003F185D" w:rsidP="00B23904">
      <w:pPr>
        <w:spacing w:after="0" w:line="240" w:lineRule="auto"/>
      </w:pPr>
      <w:r>
        <w:separator/>
      </w:r>
    </w:p>
  </w:endnote>
  <w:endnote w:type="continuationSeparator" w:id="0">
    <w:p w14:paraId="16669C1C" w14:textId="77777777" w:rsidR="003F185D" w:rsidRDefault="003F185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4D93" w14:textId="77777777" w:rsidR="003F185D" w:rsidRDefault="003F185D" w:rsidP="00B23904">
      <w:pPr>
        <w:spacing w:after="0" w:line="240" w:lineRule="auto"/>
      </w:pPr>
      <w:r>
        <w:separator/>
      </w:r>
    </w:p>
  </w:footnote>
  <w:footnote w:type="continuationSeparator" w:id="0">
    <w:p w14:paraId="48ED0DFE" w14:textId="77777777" w:rsidR="003F185D" w:rsidRDefault="003F185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6EB6"/>
    <w:rsid w:val="000572A1"/>
    <w:rsid w:val="00060304"/>
    <w:rsid w:val="0007066D"/>
    <w:rsid w:val="00074CC3"/>
    <w:rsid w:val="000827A5"/>
    <w:rsid w:val="00087BC5"/>
    <w:rsid w:val="00087DA0"/>
    <w:rsid w:val="00092DB0"/>
    <w:rsid w:val="00093A49"/>
    <w:rsid w:val="000975DB"/>
    <w:rsid w:val="000A1CD7"/>
    <w:rsid w:val="000A6FDF"/>
    <w:rsid w:val="000B1998"/>
    <w:rsid w:val="000C104C"/>
    <w:rsid w:val="000C1E67"/>
    <w:rsid w:val="000C3B42"/>
    <w:rsid w:val="000C643B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14FB"/>
    <w:rsid w:val="000F618B"/>
    <w:rsid w:val="000F6359"/>
    <w:rsid w:val="000F6AFC"/>
    <w:rsid w:val="000F6B74"/>
    <w:rsid w:val="00102F0B"/>
    <w:rsid w:val="001077AC"/>
    <w:rsid w:val="00107E61"/>
    <w:rsid w:val="001211BF"/>
    <w:rsid w:val="00123061"/>
    <w:rsid w:val="0012625C"/>
    <w:rsid w:val="0013498A"/>
    <w:rsid w:val="0014321B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53D1"/>
    <w:rsid w:val="00170949"/>
    <w:rsid w:val="001710FC"/>
    <w:rsid w:val="001728C3"/>
    <w:rsid w:val="00174A49"/>
    <w:rsid w:val="00176AFC"/>
    <w:rsid w:val="001773D7"/>
    <w:rsid w:val="00184007"/>
    <w:rsid w:val="001850F2"/>
    <w:rsid w:val="001866EE"/>
    <w:rsid w:val="00196274"/>
    <w:rsid w:val="00196F49"/>
    <w:rsid w:val="001A3464"/>
    <w:rsid w:val="001A637C"/>
    <w:rsid w:val="001A637F"/>
    <w:rsid w:val="001B072D"/>
    <w:rsid w:val="001B2853"/>
    <w:rsid w:val="001B3B90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9D2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0FA0"/>
    <w:rsid w:val="00361052"/>
    <w:rsid w:val="003670CD"/>
    <w:rsid w:val="00372AF2"/>
    <w:rsid w:val="00375359"/>
    <w:rsid w:val="00377479"/>
    <w:rsid w:val="00377B46"/>
    <w:rsid w:val="00381569"/>
    <w:rsid w:val="0038435F"/>
    <w:rsid w:val="003851D9"/>
    <w:rsid w:val="00397619"/>
    <w:rsid w:val="003A2B13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85D"/>
    <w:rsid w:val="003F1A72"/>
    <w:rsid w:val="00401B70"/>
    <w:rsid w:val="004035E3"/>
    <w:rsid w:val="004036C7"/>
    <w:rsid w:val="004063D9"/>
    <w:rsid w:val="004078C0"/>
    <w:rsid w:val="004127F6"/>
    <w:rsid w:val="004201C9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629"/>
    <w:rsid w:val="00454D71"/>
    <w:rsid w:val="00454DE2"/>
    <w:rsid w:val="00456F22"/>
    <w:rsid w:val="004575B3"/>
    <w:rsid w:val="00462B23"/>
    <w:rsid w:val="00463A06"/>
    <w:rsid w:val="004653AD"/>
    <w:rsid w:val="00465E03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5E6"/>
    <w:rsid w:val="004D418A"/>
    <w:rsid w:val="004D4416"/>
    <w:rsid w:val="004D688C"/>
    <w:rsid w:val="004E7180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65D75"/>
    <w:rsid w:val="00576D59"/>
    <w:rsid w:val="005806FA"/>
    <w:rsid w:val="00581D72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3A5B"/>
    <w:rsid w:val="005C0E84"/>
    <w:rsid w:val="005C1648"/>
    <w:rsid w:val="005C4D7D"/>
    <w:rsid w:val="005C5AEB"/>
    <w:rsid w:val="005C65F4"/>
    <w:rsid w:val="005D0271"/>
    <w:rsid w:val="005D1477"/>
    <w:rsid w:val="005D6B70"/>
    <w:rsid w:val="005F12F6"/>
    <w:rsid w:val="005F38DE"/>
    <w:rsid w:val="005F4350"/>
    <w:rsid w:val="005F47E9"/>
    <w:rsid w:val="0060389F"/>
    <w:rsid w:val="00604D3E"/>
    <w:rsid w:val="006149A5"/>
    <w:rsid w:val="00616157"/>
    <w:rsid w:val="00620035"/>
    <w:rsid w:val="00622499"/>
    <w:rsid w:val="006277FB"/>
    <w:rsid w:val="00631F6E"/>
    <w:rsid w:val="006330E5"/>
    <w:rsid w:val="0064291C"/>
    <w:rsid w:val="00642ADC"/>
    <w:rsid w:val="00642E5E"/>
    <w:rsid w:val="006502A2"/>
    <w:rsid w:val="00653479"/>
    <w:rsid w:val="006535FC"/>
    <w:rsid w:val="006536D3"/>
    <w:rsid w:val="00653C39"/>
    <w:rsid w:val="00654AEB"/>
    <w:rsid w:val="00657610"/>
    <w:rsid w:val="00661207"/>
    <w:rsid w:val="00663C4C"/>
    <w:rsid w:val="006662CB"/>
    <w:rsid w:val="006726E4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7CE8"/>
    <w:rsid w:val="006E2F0B"/>
    <w:rsid w:val="006E3B24"/>
    <w:rsid w:val="006E4DCC"/>
    <w:rsid w:val="006E54A2"/>
    <w:rsid w:val="006E707B"/>
    <w:rsid w:val="006F0621"/>
    <w:rsid w:val="006F43A9"/>
    <w:rsid w:val="006F4E9B"/>
    <w:rsid w:val="006F6A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37702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4990"/>
    <w:rsid w:val="00765BCF"/>
    <w:rsid w:val="00766D09"/>
    <w:rsid w:val="00781AF7"/>
    <w:rsid w:val="00781EEB"/>
    <w:rsid w:val="00786425"/>
    <w:rsid w:val="00791BDE"/>
    <w:rsid w:val="00791F23"/>
    <w:rsid w:val="00794DDE"/>
    <w:rsid w:val="00795325"/>
    <w:rsid w:val="0079673B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7FFD"/>
    <w:rsid w:val="007C3993"/>
    <w:rsid w:val="007C4060"/>
    <w:rsid w:val="007D0E85"/>
    <w:rsid w:val="007D254A"/>
    <w:rsid w:val="007D28EC"/>
    <w:rsid w:val="007F2FD5"/>
    <w:rsid w:val="007F4ABA"/>
    <w:rsid w:val="007F5632"/>
    <w:rsid w:val="007F7AED"/>
    <w:rsid w:val="008250A9"/>
    <w:rsid w:val="008251B8"/>
    <w:rsid w:val="00826E00"/>
    <w:rsid w:val="00832D14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65EEC"/>
    <w:rsid w:val="008711EE"/>
    <w:rsid w:val="008736F2"/>
    <w:rsid w:val="00873DDA"/>
    <w:rsid w:val="00873E6A"/>
    <w:rsid w:val="00875656"/>
    <w:rsid w:val="008769E5"/>
    <w:rsid w:val="00880851"/>
    <w:rsid w:val="0089094A"/>
    <w:rsid w:val="0089750C"/>
    <w:rsid w:val="008B2E6B"/>
    <w:rsid w:val="008B57C7"/>
    <w:rsid w:val="008C0C84"/>
    <w:rsid w:val="008C195D"/>
    <w:rsid w:val="008D0E96"/>
    <w:rsid w:val="008D2355"/>
    <w:rsid w:val="008D3014"/>
    <w:rsid w:val="008E2C32"/>
    <w:rsid w:val="008E61DD"/>
    <w:rsid w:val="008E748A"/>
    <w:rsid w:val="008F244A"/>
    <w:rsid w:val="008F26F0"/>
    <w:rsid w:val="008F3143"/>
    <w:rsid w:val="008F4CEE"/>
    <w:rsid w:val="008F57B2"/>
    <w:rsid w:val="00901F6C"/>
    <w:rsid w:val="00906F98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55EA1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135"/>
    <w:rsid w:val="009E6C4F"/>
    <w:rsid w:val="009E6F8A"/>
    <w:rsid w:val="009F1F72"/>
    <w:rsid w:val="00A0433B"/>
    <w:rsid w:val="00A06177"/>
    <w:rsid w:val="00A12171"/>
    <w:rsid w:val="00A13AC8"/>
    <w:rsid w:val="00A207AF"/>
    <w:rsid w:val="00A23006"/>
    <w:rsid w:val="00A235E5"/>
    <w:rsid w:val="00A249A6"/>
    <w:rsid w:val="00A260BF"/>
    <w:rsid w:val="00A312AE"/>
    <w:rsid w:val="00A326DE"/>
    <w:rsid w:val="00A33D60"/>
    <w:rsid w:val="00A340B7"/>
    <w:rsid w:val="00A423BC"/>
    <w:rsid w:val="00A46293"/>
    <w:rsid w:val="00A5381C"/>
    <w:rsid w:val="00A551AB"/>
    <w:rsid w:val="00A611FF"/>
    <w:rsid w:val="00A61A48"/>
    <w:rsid w:val="00A704DA"/>
    <w:rsid w:val="00A70DD3"/>
    <w:rsid w:val="00A75664"/>
    <w:rsid w:val="00A77B1D"/>
    <w:rsid w:val="00A904D1"/>
    <w:rsid w:val="00A905E3"/>
    <w:rsid w:val="00A97A39"/>
    <w:rsid w:val="00AA68FB"/>
    <w:rsid w:val="00AA6904"/>
    <w:rsid w:val="00AB0BC7"/>
    <w:rsid w:val="00AB5588"/>
    <w:rsid w:val="00AC4F38"/>
    <w:rsid w:val="00AC5A05"/>
    <w:rsid w:val="00AC5B40"/>
    <w:rsid w:val="00AC6870"/>
    <w:rsid w:val="00AD17F5"/>
    <w:rsid w:val="00AD4D46"/>
    <w:rsid w:val="00AD5CE3"/>
    <w:rsid w:val="00AD7202"/>
    <w:rsid w:val="00AE009F"/>
    <w:rsid w:val="00AE3925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0554C"/>
    <w:rsid w:val="00B108BD"/>
    <w:rsid w:val="00B10FE5"/>
    <w:rsid w:val="00B17278"/>
    <w:rsid w:val="00B2132F"/>
    <w:rsid w:val="00B23904"/>
    <w:rsid w:val="00B24636"/>
    <w:rsid w:val="00B24FFF"/>
    <w:rsid w:val="00B25592"/>
    <w:rsid w:val="00B31EBD"/>
    <w:rsid w:val="00B345DE"/>
    <w:rsid w:val="00B3715C"/>
    <w:rsid w:val="00B4189D"/>
    <w:rsid w:val="00B50D90"/>
    <w:rsid w:val="00B50F6E"/>
    <w:rsid w:val="00B528C3"/>
    <w:rsid w:val="00B52F74"/>
    <w:rsid w:val="00B5463A"/>
    <w:rsid w:val="00B55123"/>
    <w:rsid w:val="00B57BF2"/>
    <w:rsid w:val="00B672EC"/>
    <w:rsid w:val="00B71593"/>
    <w:rsid w:val="00B7235F"/>
    <w:rsid w:val="00B8248B"/>
    <w:rsid w:val="00B825C8"/>
    <w:rsid w:val="00B8357A"/>
    <w:rsid w:val="00B83A31"/>
    <w:rsid w:val="00B8463A"/>
    <w:rsid w:val="00B86D37"/>
    <w:rsid w:val="00B87ACA"/>
    <w:rsid w:val="00B92376"/>
    <w:rsid w:val="00B93F86"/>
    <w:rsid w:val="00B95DF9"/>
    <w:rsid w:val="00B95FD9"/>
    <w:rsid w:val="00B962F4"/>
    <w:rsid w:val="00B9763A"/>
    <w:rsid w:val="00BA1E98"/>
    <w:rsid w:val="00BA65AD"/>
    <w:rsid w:val="00BB09B6"/>
    <w:rsid w:val="00BB5AD2"/>
    <w:rsid w:val="00BB5DFF"/>
    <w:rsid w:val="00BB7D73"/>
    <w:rsid w:val="00BC15F0"/>
    <w:rsid w:val="00BC27C4"/>
    <w:rsid w:val="00BC4156"/>
    <w:rsid w:val="00BC4342"/>
    <w:rsid w:val="00BC647E"/>
    <w:rsid w:val="00BD2204"/>
    <w:rsid w:val="00BD413F"/>
    <w:rsid w:val="00BD6096"/>
    <w:rsid w:val="00BD613C"/>
    <w:rsid w:val="00BE71F9"/>
    <w:rsid w:val="00BF0921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7AD"/>
    <w:rsid w:val="00C549E6"/>
    <w:rsid w:val="00C563A0"/>
    <w:rsid w:val="00C57B42"/>
    <w:rsid w:val="00C619B4"/>
    <w:rsid w:val="00C676C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0A57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799C"/>
    <w:rsid w:val="00CE1A22"/>
    <w:rsid w:val="00CE3C91"/>
    <w:rsid w:val="00CE41A5"/>
    <w:rsid w:val="00CE781B"/>
    <w:rsid w:val="00CF15AD"/>
    <w:rsid w:val="00CF21CF"/>
    <w:rsid w:val="00CF2512"/>
    <w:rsid w:val="00CF4CF9"/>
    <w:rsid w:val="00D0783B"/>
    <w:rsid w:val="00D167CB"/>
    <w:rsid w:val="00D2013F"/>
    <w:rsid w:val="00D20C11"/>
    <w:rsid w:val="00D26D85"/>
    <w:rsid w:val="00D32232"/>
    <w:rsid w:val="00D34E7F"/>
    <w:rsid w:val="00D351B1"/>
    <w:rsid w:val="00D36CB7"/>
    <w:rsid w:val="00D41EA6"/>
    <w:rsid w:val="00D458F8"/>
    <w:rsid w:val="00D50406"/>
    <w:rsid w:val="00D51248"/>
    <w:rsid w:val="00D515BE"/>
    <w:rsid w:val="00D536E1"/>
    <w:rsid w:val="00D56088"/>
    <w:rsid w:val="00D63CA7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36C4"/>
    <w:rsid w:val="00DA67DB"/>
    <w:rsid w:val="00DB51E1"/>
    <w:rsid w:val="00DC051A"/>
    <w:rsid w:val="00DC2412"/>
    <w:rsid w:val="00DD4F40"/>
    <w:rsid w:val="00DD6865"/>
    <w:rsid w:val="00DE256C"/>
    <w:rsid w:val="00DE2FE4"/>
    <w:rsid w:val="00DE458B"/>
    <w:rsid w:val="00DE6B77"/>
    <w:rsid w:val="00DF0BAA"/>
    <w:rsid w:val="00DF1095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1072"/>
    <w:rsid w:val="00E6304B"/>
    <w:rsid w:val="00E6352E"/>
    <w:rsid w:val="00E672A8"/>
    <w:rsid w:val="00E718F3"/>
    <w:rsid w:val="00E725F0"/>
    <w:rsid w:val="00E74F57"/>
    <w:rsid w:val="00E773FC"/>
    <w:rsid w:val="00E77E2B"/>
    <w:rsid w:val="00E80D6A"/>
    <w:rsid w:val="00E82945"/>
    <w:rsid w:val="00E8536B"/>
    <w:rsid w:val="00E86431"/>
    <w:rsid w:val="00E8714B"/>
    <w:rsid w:val="00E90761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C54CA"/>
    <w:rsid w:val="00EC596B"/>
    <w:rsid w:val="00ED1D75"/>
    <w:rsid w:val="00ED314D"/>
    <w:rsid w:val="00ED527A"/>
    <w:rsid w:val="00EE28E0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327"/>
    <w:rsid w:val="00F23765"/>
    <w:rsid w:val="00F27A50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4C6D"/>
    <w:rsid w:val="00F801DB"/>
    <w:rsid w:val="00F8154C"/>
    <w:rsid w:val="00F82CA7"/>
    <w:rsid w:val="00F84D35"/>
    <w:rsid w:val="00F85389"/>
    <w:rsid w:val="00F86580"/>
    <w:rsid w:val="00F904FE"/>
    <w:rsid w:val="00F90B59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65D1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Revisin">
    <w:name w:val="Revision"/>
    <w:hidden/>
    <w:uiPriority w:val="99"/>
    <w:semiHidden/>
    <w:rsid w:val="004201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7-13T09:20:00Z</dcterms:created>
  <dcterms:modified xsi:type="dcterms:W3CDTF">2021-07-13T09:20:00Z</dcterms:modified>
</cp:coreProperties>
</file>